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14438EEE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C4A567" w14:textId="4F6B7CD9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  <w:p w14:paraId="4F0A4951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8AB8DA7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6628B8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1AF9A5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234E7A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2A785C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2E44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D37B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0185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3854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7DE85" w14:textId="649D827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5507B45" w14:textId="09A2B82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7F1DA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1A1BB6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F448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5787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A48C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6463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0A2F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5CF93" w14:textId="70B8C8A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6903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D07C7B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0F7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D6EA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BC04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C776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D7DD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F525" w14:textId="24C074C6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F175DD" w14:textId="064C8C1A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23743" w:rsidRPr="00EB60CF" w14:paraId="3CD2AD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2E3AD" w14:textId="51865B5B" w:rsidR="00E23743" w:rsidRDefault="00E23743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C361" w14:textId="2796817C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)</w:t>
            </w:r>
          </w:p>
          <w:p w14:paraId="51FF2339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72A62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1C1EC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7026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02D90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46AF" w14:textId="75764592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4B17" w14:textId="2CFF8797" w:rsidR="00E23743" w:rsidRDefault="00E23743" w:rsidP="00E237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ánočních kapr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0D5A" w14:textId="777C1031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 w:rsidR="00CF26C9"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25E11D1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5A1D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3E68C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E8EF2" w14:textId="002064CD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BB13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DCCD53C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D3D34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1EEFF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A9742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AB07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E885F" w14:textId="0072DC2D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926FAA" w14:textId="51755967" w:rsidR="00E23743" w:rsidRDefault="00E23743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036D7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0A60C75C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6E6423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5F1EFD" w14:textId="060394A4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6A3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)</w:t>
            </w:r>
          </w:p>
          <w:p w14:paraId="2628F91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145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F1D4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49C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1D2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4A3E9" w14:textId="7CBAFA1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C682" w14:textId="2C19A272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ánočních kapr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B19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9E3D2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CD89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EB18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5127" w14:textId="605DBEF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0C3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3A8DD6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23AB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456B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EFC6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5BA0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1C9B" w14:textId="5AEFA59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06589" w14:textId="36B09162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63D92" w:rsidRPr="00EB60CF" w14:paraId="4F8D19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5EC387" w14:textId="389D2734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81C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719D721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E7CF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C50B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15F8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FDA0D" w14:textId="2F2AE98E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ED8E" w14:textId="1C4EBDD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84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ADE40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B3C6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9694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7A5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A72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22957" w14:textId="6F17695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BF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4A4E92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1890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3E30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8A66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4C61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8D6C2" w14:textId="62F01FD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639662" w14:textId="31018F5C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F7BCC" w:rsidRPr="00EB60CF" w14:paraId="01E81F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60D0CB" w14:textId="27832597" w:rsidR="00AF7BCC" w:rsidRDefault="00AF7BCC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CD9D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227 (před ambasádou Srbské republiky</w:t>
            </w:r>
          </w:p>
          <w:p w14:paraId="599BEBA2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B7965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D8B36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D05D6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6BD03" w14:textId="1978438F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AE2B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podpory srbskému národu v jeho protestu proti současným politickým praktikám vlády a prezidenta Srbské republiky</w:t>
            </w:r>
          </w:p>
          <w:p w14:paraId="1CFDD796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78EA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0DB28FD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3BCA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91F9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ABE9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DFB2A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5182" w14:textId="71F934D9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6AB0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70EA367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FAAA1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1A58D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8DB81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9B010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7D506" w14:textId="50D44B99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B41720" w14:textId="7B651B19" w:rsidR="00AF7BCC" w:rsidRDefault="00AF7BCC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75458" w:rsidRPr="00EB60CF" w14:paraId="1C1CE0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23A2DD" w14:textId="1ACFE9D9" w:rsidR="00275458" w:rsidRDefault="00275458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B513" w14:textId="035FB1C7" w:rsidR="00275458" w:rsidRDefault="00275458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nám. Republiky – Revoluční – Dvořákovo nábř. – Alšovo nábř. – Mánesův most </w:t>
            </w:r>
            <w:r w:rsidR="00580289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580289">
              <w:rPr>
                <w:sz w:val="20"/>
                <w:szCs w:val="20"/>
                <w:lang w:eastAsia="en-US"/>
              </w:rPr>
              <w:t xml:space="preserve">Klárov – nábř. Edvarda Beneše – Chotkova – Mariánské hradby – Jelení – U Brusnice – Kanovnická – Hradčanské nám. </w:t>
            </w:r>
          </w:p>
          <w:p w14:paraId="21A396E3" w14:textId="77777777" w:rsidR="00580289" w:rsidRDefault="00580289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BC0E4" w14:textId="498DBE3E" w:rsidR="00580289" w:rsidRDefault="00580289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C50C" w14:textId="03E9D449" w:rsidR="00275458" w:rsidRDefault="00580289" w:rsidP="0058028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pochodem proti porušování Ústavy ČR a proti povinnému očk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37F7" w14:textId="77777777" w:rsidR="00275458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nutí </w:t>
            </w:r>
            <w:proofErr w:type="gramStart"/>
            <w:r>
              <w:rPr>
                <w:sz w:val="20"/>
                <w:szCs w:val="20"/>
                <w:lang w:eastAsia="en-US"/>
              </w:rPr>
              <w:t>Otevřem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Česko </w:t>
            </w:r>
            <w:proofErr w:type="gramStart"/>
            <w:r>
              <w:rPr>
                <w:sz w:val="20"/>
                <w:szCs w:val="20"/>
                <w:lang w:eastAsia="en-US"/>
              </w:rPr>
              <w:t>Chcípl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es</w:t>
            </w:r>
          </w:p>
          <w:p w14:paraId="44667448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7C599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45772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B9A97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65518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B4313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0313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B0526" w14:textId="4577BB35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A8C9" w14:textId="77777777" w:rsidR="00275458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6E5D4F9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3F61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4DDF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C317E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35B34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ECF13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B0F66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AB3DE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14797" w14:textId="1C931036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243BF5" w14:textId="50E1A2CF" w:rsidR="00275458" w:rsidRDefault="00580289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B47A0" w:rsidRPr="00EB60CF" w14:paraId="0BB473B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836CA" w14:textId="24C7B85A" w:rsidR="003B47A0" w:rsidRDefault="003B47A0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271E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0F084845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9285A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E1C1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A99E2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E34D0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AB9E" w14:textId="1898043F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3C6" w14:textId="44735AF0" w:rsidR="003B47A0" w:rsidRDefault="003B47A0" w:rsidP="0058028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7518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541BA8B5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3FD06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E9DC8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7C9E3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8E733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9FF52" w14:textId="690A7248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1D94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B32D659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5E3C1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51A1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B8A9E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1B66D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D610" w14:textId="33804412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50597" w14:textId="5AC04386" w:rsidR="003B47A0" w:rsidRDefault="003B47A0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311BFC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FAA08" w14:textId="34AEA669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C44" w14:textId="61D4D3E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679DDEA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30D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0247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E8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AD125" w14:textId="1DEC9A8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42EB" w14:textId="3CD27EA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801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18446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124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BFF3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BF61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BBC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2057" w14:textId="6FC8D9A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6F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D572E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0B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2BB0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BFC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F4DB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F83D1" w14:textId="2A964AD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60DD71" w14:textId="62C0F0C4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63D92" w:rsidRPr="00EB60CF" w14:paraId="1F6CB1B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DA0DAC" w14:textId="10CF2CA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ED7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</w:t>
            </w:r>
          </w:p>
          <w:p w14:paraId="13D1DB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5243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BE7F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EC45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061F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B6B75" w14:textId="28EAA7C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379A" w14:textId="4D336AD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Podpora ruského lidskoprávního sdružení </w:t>
            </w:r>
            <w:proofErr w:type="spellStart"/>
            <w:r>
              <w:rPr>
                <w:sz w:val="20"/>
                <w:szCs w:val="20"/>
                <w:lang w:eastAsia="en-US"/>
              </w:rPr>
              <w:t>Memori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kterému hrozí </w:t>
            </w:r>
            <w:proofErr w:type="gramStart"/>
            <w:r>
              <w:rPr>
                <w:sz w:val="20"/>
                <w:szCs w:val="20"/>
                <w:lang w:eastAsia="en-US"/>
              </w:rPr>
              <w:t>14.1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likvida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830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Č.</w:t>
            </w:r>
            <w:proofErr w:type="gramEnd"/>
          </w:p>
          <w:p w14:paraId="512CD9D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CE49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A618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53E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D933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FEF74" w14:textId="272477F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55A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5CB1214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BE6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01BB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C1A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ECE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0D2E" w14:textId="1A58CC63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0087F6" w14:textId="5BA5C3B6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1CF8C621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E9B17F" w14:textId="576E2F04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  <w:p w14:paraId="7E4B5D5A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C494E97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58CB4D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129860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7C17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3A40A8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D07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1BB7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110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3FE8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6EBF2" w14:textId="1737978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1966800" w14:textId="4ABD92E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BA695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B68D16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6343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7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B5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9656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719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08D9C" w14:textId="327799A2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4DB09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C7CA1C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C14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1C24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A61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603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8C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569B1" w14:textId="21B7C52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D14AB33" w14:textId="2213567E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2D860814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8FAD02" w14:textId="6CFC274D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EFF179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)</w:t>
            </w:r>
          </w:p>
          <w:p w14:paraId="3B39211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69D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ADDA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A40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3B83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D1C2F" w14:textId="60BF6EA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45F3E06" w14:textId="2B05A20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ánočních kapr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252BA7" w14:textId="207CB8D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A.</w:t>
            </w:r>
            <w:proofErr w:type="gramEnd"/>
          </w:p>
          <w:p w14:paraId="6BCC2A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A479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861F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3E2D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2AB0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B24E6" w14:textId="4F925E0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63E7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CD67F3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5F1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9D5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0F8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713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378A7" w14:textId="4E5100B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D86420" w14:textId="1496203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24E6F" w:rsidRPr="00EB60CF" w14:paraId="02E138CF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E82965" w14:textId="128E4ADA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  <w:p w14:paraId="4188AE5B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5A869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F6A8556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988AA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489E8C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9B38DB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1ED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E50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4B1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A431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C0FE" w14:textId="674D8B3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44A4F1" w14:textId="24E3D65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A0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A97BF8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C1E4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2B8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A36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8F55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99AB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9521" w14:textId="7822606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DA74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CAEFF4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5464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DDB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CF9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6396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520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DFC44" w14:textId="153B615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C3780C" w14:textId="22117563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396A7FE8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635692" w14:textId="45B9B8A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2CCC691" w14:textId="0E487A5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</w:t>
            </w:r>
          </w:p>
          <w:p w14:paraId="0D8907A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820F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4C2B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F8E2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D183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E2C7" w14:textId="03FF08C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F94A790" w14:textId="6A00C29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den za ukončení násilí na ženách a mužích v </w:t>
            </w:r>
            <w:proofErr w:type="spellStart"/>
            <w:r>
              <w:rPr>
                <w:sz w:val="20"/>
                <w:szCs w:val="20"/>
                <w:lang w:eastAsia="en-US"/>
              </w:rPr>
              <w:t>sexbyznys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35DDD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koš 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iz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C2EDF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085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41A7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7F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99E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D0CCA" w14:textId="3433287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A410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8C92F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254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332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FE9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B84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D26B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742E" w14:textId="71938A7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3473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345D789" w14:textId="5E9FA0D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2B4058E9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12383D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ADA7F3" w14:textId="3276D064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43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před Obecním domem)</w:t>
            </w:r>
          </w:p>
          <w:p w14:paraId="5F02D5D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434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7980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15EE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0C0A" w14:textId="5C437E0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B1A6" w14:textId="24464A1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A6F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CD58F4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61F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B49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69E7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AB32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71B3A" w14:textId="5598545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274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838C0C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8DCF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2234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F7CE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B9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C4574" w14:textId="56693E2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1549F" w14:textId="1E82A19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2F9AC9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3064ED" w14:textId="6023A8C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203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1FEAD6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DF16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1BD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E179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ADD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C7E9C" w14:textId="58D8D2B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4A02" w14:textId="77777777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Demonstrace podnikatelů,</w:t>
            </w:r>
          </w:p>
          <w:p w14:paraId="65B20E72" w14:textId="7ADAD19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živnostníků a občanů ČR, kteří nesouhlasí 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62CAF">
              <w:rPr>
                <w:sz w:val="20"/>
                <w:szCs w:val="20"/>
                <w:lang w:eastAsia="en-US"/>
              </w:rPr>
              <w:t>diskriminací podnikatelů a živnostníků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A64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719B797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FAB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B8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1B34" w14:textId="4F6C5BF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37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29F05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65A7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9D3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31BB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BAD2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9A65" w14:textId="55ED7672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78DBF2" w14:textId="11E5DABE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24E6F" w:rsidRPr="00EB60CF" w14:paraId="248A74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1CFB4" w14:textId="08E5BA33" w:rsidR="00524E6F" w:rsidRPr="00462CAF" w:rsidRDefault="00524E6F" w:rsidP="00524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4E9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6403DA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8440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5BF2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2ADB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DE8B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4183A" w14:textId="5B56968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34ED" w14:textId="77777777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Demonstrace podnikatelů,</w:t>
            </w:r>
          </w:p>
          <w:p w14:paraId="2F323A85" w14:textId="5ED01BF2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živnostníků a občanů ČR, kteří nesouhlasí 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62CAF">
              <w:rPr>
                <w:sz w:val="20"/>
                <w:szCs w:val="20"/>
                <w:lang w:eastAsia="en-US"/>
              </w:rPr>
              <w:t>diskriminací podnikatelů a živnostníků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07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04A2CB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F2E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EB4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BC4CD" w14:textId="4FBB928F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4A8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21B09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0C71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240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FBFD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EAB1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9C710" w14:textId="3A0655F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67B71" w14:textId="201DB370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24E6F" w:rsidRPr="00EB60CF" w14:paraId="1CA290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73077" w14:textId="23898885" w:rsidR="00524E6F" w:rsidRDefault="00524E6F" w:rsidP="00524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216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7EA57F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A26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8495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835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6D76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B32D9" w14:textId="6B793BC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A512" w14:textId="5EFF698F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6B4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6F9D3A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9E7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292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0C9F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0A4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6F4A" w14:textId="382D578E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BB8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62F00C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D4F4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7E64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94F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9FD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5C3A" w14:textId="17BD2A4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F3D796" w14:textId="4F0B776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4C578C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704E6" w14:textId="051AF4D3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7C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1C77783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C0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E0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E05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D3DB" w14:textId="009397E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C68" w14:textId="3937F26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A8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73F41A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6D5B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0FDA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EB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0DDA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EF13" w14:textId="17E4AF08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B7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AC1371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E47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8AB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395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492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E75B5" w14:textId="4A94680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682E0" w14:textId="3A682AEA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24E6F" w:rsidRPr="00EB60CF" w14:paraId="0465A6E8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8F29D1" w14:textId="17D41EAE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  <w:p w14:paraId="2143FB90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168579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30B5BB5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DF9DE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CA06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256C54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B73E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F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DE03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0A6E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8CEBB" w14:textId="21BFD9D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CDF976D" w14:textId="5814D27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DBE6E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C359EB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46F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8C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E219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B4BB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654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112FA" w14:textId="131D23D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3BB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45BCF6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112B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7BDF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F6B4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40FC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86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1ED9E" w14:textId="65863AC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059659" w14:textId="698B15E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02AEB1FF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20BC6C" w14:textId="02EF256F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D5DCE5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 (při ul. Slavíkova)</w:t>
            </w:r>
          </w:p>
          <w:p w14:paraId="577BEBA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C04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B76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346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44BD" w14:textId="301B32E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3FEE7C4" w14:textId="1E7C5B2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veřejná 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CA9E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bratrské jednoty baptistů v Praze 3</w:t>
            </w:r>
          </w:p>
          <w:p w14:paraId="205129A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B45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E9B8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E33A1" w14:textId="57F0E0F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3E8B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6B6CC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90EA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AF8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2855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35C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70C5" w14:textId="455FEC1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F601C6" w14:textId="0BF22A7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24E6F" w:rsidRPr="00EB60CF" w14:paraId="7511F340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FA6CA" w14:textId="7E333454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2.</w:t>
            </w:r>
          </w:p>
          <w:p w14:paraId="6BEE84E6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86D4C96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41FF906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1CC072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9A12F8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7A9FBE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2ACC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B4DE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30E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825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FC7D5" w14:textId="5499E48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C71F7DD" w14:textId="2EDFD26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96787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98C4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D6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EA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C12F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1683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742C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ED00B" w14:textId="45B95C1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0F37C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9DC6B9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8820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04DC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3ECC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992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C38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03273" w14:textId="0DAA527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5C5ABD" w14:textId="5A2A3DBA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59D8C7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EA7938" w14:textId="6C5E97D6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C63" w14:textId="403D358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79921D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C51F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0B33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81A0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B38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950C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92F82" w14:textId="20BB9BE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A15" w14:textId="435360D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Vánoční setkání lidí dobré vůle u tradiční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8E9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64560BD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19C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A942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1C6C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2B36" w14:textId="2CC28AE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D8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6BDFB6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2A0D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478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FE36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4F2C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304B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C7988" w14:textId="4D39292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7F11C0" w14:textId="24EC0E31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102878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A40D6" w14:textId="25B61E8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D902" w14:textId="71EF5F4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6E6F259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52C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F2B7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30F0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16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4FC6" w14:textId="378566F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67C" w14:textId="13CC44F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7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ECC41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AA75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062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EE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8BA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4ECC" w14:textId="61B5B7D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7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F0731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108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75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AFB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B1C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A361" w14:textId="7708593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B8DB7" w14:textId="1652793B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24E6F" w:rsidRPr="00EB60CF" w14:paraId="50C4A0FD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532E72" w14:textId="7B405315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2.</w:t>
            </w:r>
          </w:p>
          <w:p w14:paraId="4E29CE50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DCB97E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C4D5DE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906B01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44D56E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0AB62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BBE4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F932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CB4C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F206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A1C5" w14:textId="70FC37B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53C661" w14:textId="16F3196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22C39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BB52CC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84D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5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13B7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3099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AD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E3979" w14:textId="28A186D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F5A9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3036DA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AA3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8AD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AE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CEF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FA5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FC6AD" w14:textId="5333CB8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15AE17" w14:textId="05146A5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60F04584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9DAB1" w14:textId="3094104B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  <w:p w14:paraId="6007A971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FC3888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118324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98D49D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5E0A5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634BDD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F8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FDC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3597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B383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7D7B6" w14:textId="0727781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FB49F1" w14:textId="1037889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FC81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A2C263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41D7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A811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7580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C40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454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080D0" w14:textId="20A8C82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1446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2CF790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2A60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86C5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A4D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CC3F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68C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A725E" w14:textId="350DFBA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B272F1" w14:textId="747BA5C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3510ED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5E75" w14:textId="657FBFFD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6C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6B73DE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311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F04D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AE1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9B4C" w14:textId="2EA1F50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A8ED" w14:textId="78315F6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F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D199B1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FE70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E9C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4CA5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CAA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384F" w14:textId="4632D22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AEF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14B8ACD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BA74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E2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78E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3F5D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89F" w14:textId="4F3BE9F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41DEE5" w14:textId="488C6C6C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2864356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714EEC" w14:textId="66DC7E21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96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50681A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A19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EC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B6D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628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733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D6E1A" w14:textId="55F4B5A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C865" w14:textId="0F20539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9C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54F8BF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6F99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3E9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8292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8237" w14:textId="1D6FB88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F3A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EFCE3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6122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E2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289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5E3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4F4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14250" w14:textId="72B20EB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9B1BC" w14:textId="33EC1CE3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6BB1BE1B" w14:textId="77777777" w:rsidTr="00440FC7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40F637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D685B2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C3757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9CA8" w14:textId="2987C3B9" w:rsidR="00524E6F" w:rsidRPr="009A408B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08B">
              <w:rPr>
                <w:b/>
                <w:sz w:val="20"/>
                <w:szCs w:val="20"/>
                <w:lang w:eastAsia="en-US"/>
              </w:rPr>
              <w:t>Rok 2022</w:t>
            </w:r>
          </w:p>
        </w:tc>
      </w:tr>
      <w:tr w:rsidR="00524E6F" w:rsidRPr="00EB60CF" w14:paraId="21EBD2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0DF46F" w14:textId="105DDB0D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9C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936B39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3F1F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713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715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EF2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3394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74A6D" w14:textId="20FD411C" w:rsidR="00524E6F" w:rsidRPr="00297648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0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F411" w14:textId="09B6AA62" w:rsidR="00524E6F" w:rsidRPr="00524653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F69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19D1F4D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C5B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A1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535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5FA0E" w14:textId="7E5228C2" w:rsidR="00524E6F" w:rsidRPr="00297648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D52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0360C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991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3E98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3D84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C367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3437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6C8AC" w14:textId="60DED3F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5D434D" w14:textId="5F776281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7CA9AF5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24E6F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01C98E6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3)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1F93B66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524E6F" w:rsidRPr="00A6424C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24E6F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524E6F" w:rsidRPr="00952873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524E6F" w:rsidRPr="007863B8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524E6F" w:rsidRPr="007863B8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524E6F" w:rsidRPr="007863B8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524E6F" w:rsidRPr="007863B8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E6D79F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742C2">
        <w:rPr>
          <w:sz w:val="20"/>
          <w:szCs w:val="20"/>
        </w:rPr>
        <w:t>8</w:t>
      </w:r>
      <w:r w:rsidR="00E836B4">
        <w:rPr>
          <w:sz w:val="20"/>
          <w:szCs w:val="20"/>
        </w:rPr>
        <w:t>. 12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1E5D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101B"/>
    <w:rsid w:val="000E3BEF"/>
    <w:rsid w:val="000E7D4F"/>
    <w:rsid w:val="000F26DC"/>
    <w:rsid w:val="000F4D54"/>
    <w:rsid w:val="000F66F3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342E1"/>
    <w:rsid w:val="0013672E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42C2"/>
    <w:rsid w:val="00484BCD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9E3"/>
    <w:rsid w:val="00512EA1"/>
    <w:rsid w:val="005206BA"/>
    <w:rsid w:val="00524653"/>
    <w:rsid w:val="00524E6F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E4E4D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4B8C"/>
    <w:rsid w:val="007955CB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4CF2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B2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C4B73"/>
    <w:rsid w:val="00CC5C1A"/>
    <w:rsid w:val="00CD0FE5"/>
    <w:rsid w:val="00CD1AE1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6F56"/>
    <w:rsid w:val="00E836B4"/>
    <w:rsid w:val="00E85345"/>
    <w:rsid w:val="00E85F50"/>
    <w:rsid w:val="00E9319C"/>
    <w:rsid w:val="00E95F59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23E6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3B0"/>
    <w:rsid w:val="00FB1944"/>
    <w:rsid w:val="00FB3A3D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75BE-F6CF-4A3D-BF27-6808A460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9</Pages>
  <Words>142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79</cp:revision>
  <cp:lastPrinted>2021-04-29T11:52:00Z</cp:lastPrinted>
  <dcterms:created xsi:type="dcterms:W3CDTF">2021-03-17T05:59:00Z</dcterms:created>
  <dcterms:modified xsi:type="dcterms:W3CDTF">2021-12-08T14:40:00Z</dcterms:modified>
</cp:coreProperties>
</file>